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3AC1" w14:textId="67021701" w:rsidR="00A47C88" w:rsidRDefault="00A47C88" w:rsidP="00355301">
      <w:pPr>
        <w:jc w:val="center"/>
        <w:rPr>
          <w:rFonts w:cs="Tahoma"/>
          <w:b/>
          <w:bCs/>
          <w:color w:val="000000"/>
          <w:szCs w:val="20"/>
        </w:rPr>
      </w:pPr>
      <w:r w:rsidRPr="001C6639">
        <w:rPr>
          <w:rFonts w:cs="Tahoma"/>
          <w:b/>
          <w:bCs/>
          <w:color w:val="000000"/>
          <w:szCs w:val="20"/>
        </w:rPr>
        <w:t>Autodichiarazione possesso requisiti richiesti dal D. Lgs. 117/2017 e necessari ai fini dell’iscrizione al R</w:t>
      </w:r>
      <w:r w:rsidR="00CC2D3D" w:rsidRPr="001C6639">
        <w:rPr>
          <w:rFonts w:cs="Tahoma"/>
          <w:b/>
          <w:bCs/>
          <w:color w:val="000000"/>
          <w:szCs w:val="20"/>
        </w:rPr>
        <w:t xml:space="preserve">egistro </w:t>
      </w:r>
      <w:r w:rsidRPr="001C6639">
        <w:rPr>
          <w:rFonts w:cs="Tahoma"/>
          <w:b/>
          <w:bCs/>
          <w:color w:val="000000"/>
          <w:szCs w:val="20"/>
        </w:rPr>
        <w:t>U</w:t>
      </w:r>
      <w:r w:rsidR="00CC2D3D" w:rsidRPr="001C6639">
        <w:rPr>
          <w:rFonts w:cs="Tahoma"/>
          <w:b/>
          <w:bCs/>
          <w:color w:val="000000"/>
          <w:szCs w:val="20"/>
        </w:rPr>
        <w:t xml:space="preserve">nico </w:t>
      </w:r>
      <w:r w:rsidRPr="001C6639">
        <w:rPr>
          <w:rFonts w:cs="Tahoma"/>
          <w:b/>
          <w:bCs/>
          <w:color w:val="000000"/>
          <w:szCs w:val="20"/>
        </w:rPr>
        <w:t>N</w:t>
      </w:r>
      <w:r w:rsidR="00CC2D3D" w:rsidRPr="001C6639">
        <w:rPr>
          <w:rFonts w:cs="Tahoma"/>
          <w:b/>
          <w:bCs/>
          <w:color w:val="000000"/>
          <w:szCs w:val="20"/>
        </w:rPr>
        <w:t xml:space="preserve">azionale del </w:t>
      </w:r>
      <w:r w:rsidRPr="001C6639">
        <w:rPr>
          <w:rFonts w:cs="Tahoma"/>
          <w:b/>
          <w:bCs/>
          <w:color w:val="000000"/>
          <w:szCs w:val="20"/>
        </w:rPr>
        <w:t>T</w:t>
      </w:r>
      <w:r w:rsidR="00CC2D3D" w:rsidRPr="001C6639">
        <w:rPr>
          <w:rFonts w:cs="Tahoma"/>
          <w:b/>
          <w:bCs/>
          <w:color w:val="000000"/>
          <w:szCs w:val="20"/>
        </w:rPr>
        <w:t xml:space="preserve">erzo </w:t>
      </w:r>
      <w:r w:rsidRPr="001C6639">
        <w:rPr>
          <w:rFonts w:cs="Tahoma"/>
          <w:b/>
          <w:bCs/>
          <w:color w:val="000000"/>
          <w:szCs w:val="20"/>
        </w:rPr>
        <w:t>S</w:t>
      </w:r>
      <w:r w:rsidR="00CC2D3D" w:rsidRPr="001C6639">
        <w:rPr>
          <w:rFonts w:cs="Tahoma"/>
          <w:b/>
          <w:bCs/>
          <w:color w:val="000000"/>
          <w:szCs w:val="20"/>
        </w:rPr>
        <w:t>ettore (RUNTS)</w:t>
      </w:r>
    </w:p>
    <w:p w14:paraId="5639810A" w14:textId="77777777" w:rsidR="00107353" w:rsidRPr="001C6639" w:rsidRDefault="00107353" w:rsidP="00355301">
      <w:pPr>
        <w:jc w:val="center"/>
        <w:rPr>
          <w:rFonts w:cs="Tahoma"/>
          <w:b/>
          <w:bCs/>
          <w:color w:val="000000"/>
          <w:szCs w:val="20"/>
        </w:rPr>
      </w:pPr>
    </w:p>
    <w:p w14:paraId="41BAF45A" w14:textId="77777777" w:rsidR="00EC4E1F" w:rsidRPr="001C6639" w:rsidRDefault="00EC4E1F">
      <w:pPr>
        <w:rPr>
          <w:rFonts w:cs="Tahoma"/>
          <w:color w:val="000000"/>
          <w:szCs w:val="20"/>
        </w:rPr>
      </w:pPr>
    </w:p>
    <w:p w14:paraId="3C3CEC73" w14:textId="77777777" w:rsidR="005B50E4" w:rsidRPr="001C6639" w:rsidRDefault="00FE73B7" w:rsidP="00107353">
      <w:pPr>
        <w:spacing w:line="480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Il/La sottoscritto/a </w:t>
      </w:r>
      <w:sdt>
        <w:sdtPr>
          <w:rPr>
            <w:rFonts w:cs="Tahoma"/>
            <w:color w:val="000000"/>
            <w:szCs w:val="20"/>
          </w:rPr>
          <w:id w:val="-195948815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________________________________</w:t>
          </w:r>
        </w:sdtContent>
      </w:sdt>
      <w:r w:rsidR="00E05734" w:rsidRPr="001C6639">
        <w:rPr>
          <w:rFonts w:cs="Tahoma"/>
          <w:color w:val="000000"/>
          <w:szCs w:val="20"/>
        </w:rPr>
        <w:t>,</w:t>
      </w:r>
      <w:r w:rsidRPr="001C6639">
        <w:rPr>
          <w:rFonts w:cs="Tahoma"/>
          <w:color w:val="000000"/>
          <w:szCs w:val="20"/>
        </w:rPr>
        <w:t xml:space="preserve"> nato/a </w:t>
      </w:r>
    </w:p>
    <w:p w14:paraId="0847C3C2" w14:textId="77777777" w:rsidR="005B50E4" w:rsidRPr="001C6639" w:rsidRDefault="00FE73B7" w:rsidP="00107353">
      <w:pPr>
        <w:spacing w:line="480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a </w:t>
      </w:r>
      <w:sdt>
        <w:sdtPr>
          <w:rPr>
            <w:rFonts w:cs="Tahoma"/>
            <w:color w:val="000000"/>
            <w:szCs w:val="20"/>
          </w:rPr>
          <w:id w:val="2083083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, prov. </w:t>
      </w:r>
      <w:sdt>
        <w:sdtPr>
          <w:rPr>
            <w:rFonts w:cs="Tahoma"/>
            <w:color w:val="000000"/>
            <w:szCs w:val="20"/>
          </w:rPr>
          <w:id w:val="410127304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</w:t>
          </w:r>
        </w:sdtContent>
      </w:sdt>
      <w:r w:rsidRPr="001C6639">
        <w:rPr>
          <w:rFonts w:cs="Tahoma"/>
          <w:color w:val="000000"/>
          <w:szCs w:val="20"/>
        </w:rPr>
        <w:t xml:space="preserve">, il </w:t>
      </w:r>
      <w:sdt>
        <w:sdtPr>
          <w:rPr>
            <w:rFonts w:cs="Tahoma"/>
            <w:color w:val="000000"/>
            <w:szCs w:val="20"/>
          </w:rPr>
          <w:id w:val="1261797632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, </w:t>
      </w:r>
    </w:p>
    <w:p w14:paraId="442DA3FF" w14:textId="503B0A6E" w:rsidR="005B50E4" w:rsidRPr="001C6639" w:rsidRDefault="00FE73B7" w:rsidP="00107353">
      <w:pPr>
        <w:spacing w:line="480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codice fiscale </w:t>
      </w:r>
      <w:sdt>
        <w:sdtPr>
          <w:rPr>
            <w:rFonts w:cs="Tahoma"/>
            <w:color w:val="000000"/>
            <w:szCs w:val="20"/>
          </w:rPr>
          <w:id w:val="962858334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</w:t>
          </w:r>
        </w:sdtContent>
      </w:sdt>
      <w:r w:rsidRPr="001C6639">
        <w:rPr>
          <w:rFonts w:cs="Tahoma"/>
          <w:color w:val="000000"/>
          <w:szCs w:val="20"/>
        </w:rPr>
        <w:t>, r</w:t>
      </w:r>
      <w:r w:rsidR="004E7760" w:rsidRPr="001C6639">
        <w:rPr>
          <w:rFonts w:cs="Tahoma"/>
          <w:color w:val="000000"/>
          <w:szCs w:val="20"/>
        </w:rPr>
        <w:t xml:space="preserve">esidente a </w:t>
      </w:r>
      <w:sdt>
        <w:sdtPr>
          <w:rPr>
            <w:rFonts w:cs="Tahoma"/>
            <w:color w:val="000000"/>
            <w:szCs w:val="20"/>
          </w:rPr>
          <w:id w:val="128523805"/>
          <w:placeholder>
            <w:docPart w:val="DefaultPlaceholder_-1854013440"/>
          </w:placeholder>
        </w:sdtPr>
        <w:sdtEndPr/>
        <w:sdtContent>
          <w:r w:rsidR="004E7760" w:rsidRPr="001C6639">
            <w:rPr>
              <w:rFonts w:cs="Tahoma"/>
              <w:color w:val="000000"/>
              <w:szCs w:val="20"/>
            </w:rPr>
            <w:t>_________________</w:t>
          </w:r>
          <w:r w:rsidR="007F5CFA">
            <w:rPr>
              <w:rFonts w:cs="Tahoma"/>
              <w:color w:val="000000"/>
              <w:szCs w:val="20"/>
            </w:rPr>
            <w:t xml:space="preserve"> </w:t>
          </w:r>
          <w:r w:rsidR="004E7760" w:rsidRPr="001C6639">
            <w:rPr>
              <w:rFonts w:cs="Tahoma"/>
              <w:color w:val="000000"/>
              <w:szCs w:val="20"/>
            </w:rPr>
            <w:t>______</w:t>
          </w:r>
        </w:sdtContent>
      </w:sdt>
      <w:r w:rsidR="004E7760" w:rsidRPr="001C6639">
        <w:rPr>
          <w:rFonts w:cs="Tahoma"/>
          <w:color w:val="000000"/>
          <w:szCs w:val="20"/>
        </w:rPr>
        <w:t>, p</w:t>
      </w:r>
      <w:r w:rsidRPr="001C6639">
        <w:rPr>
          <w:rFonts w:cs="Tahoma"/>
          <w:color w:val="000000"/>
          <w:szCs w:val="20"/>
        </w:rPr>
        <w:t>rov.</w:t>
      </w:r>
      <w:sdt>
        <w:sdtPr>
          <w:rPr>
            <w:rFonts w:cs="Tahoma"/>
            <w:color w:val="000000"/>
            <w:szCs w:val="20"/>
          </w:rPr>
          <w:id w:val="-162776437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</w:t>
          </w:r>
        </w:sdtContent>
      </w:sdt>
      <w:r w:rsidRPr="001C6639">
        <w:rPr>
          <w:rFonts w:cs="Tahoma"/>
          <w:color w:val="000000"/>
          <w:szCs w:val="20"/>
        </w:rPr>
        <w:t xml:space="preserve">, </w:t>
      </w:r>
    </w:p>
    <w:p w14:paraId="25F94228" w14:textId="77777777" w:rsidR="005B50E4" w:rsidRPr="001C6639" w:rsidRDefault="00FE73B7" w:rsidP="00107353">
      <w:pPr>
        <w:spacing w:line="480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via/ p.zza </w:t>
      </w:r>
      <w:sdt>
        <w:sdtPr>
          <w:rPr>
            <w:rFonts w:cs="Tahoma"/>
            <w:color w:val="000000"/>
            <w:szCs w:val="20"/>
          </w:rPr>
          <w:id w:val="1010263398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</w:t>
          </w:r>
          <w:r w:rsidR="004E7760" w:rsidRPr="001C6639">
            <w:rPr>
              <w:rFonts w:cs="Tahoma"/>
              <w:color w:val="000000"/>
              <w:szCs w:val="20"/>
            </w:rPr>
            <w:t>____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 cellulare </w:t>
      </w:r>
      <w:sdt>
        <w:sdtPr>
          <w:rPr>
            <w:rFonts w:cs="Tahoma"/>
            <w:color w:val="000000"/>
            <w:szCs w:val="20"/>
          </w:rPr>
          <w:id w:val="147594976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, </w:t>
      </w:r>
    </w:p>
    <w:p w14:paraId="666BCE2C" w14:textId="77777777" w:rsidR="005B50E4" w:rsidRPr="001C6639" w:rsidRDefault="00FE73B7" w:rsidP="00107353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e-mail </w:t>
      </w:r>
      <w:sdt>
        <w:sdtPr>
          <w:rPr>
            <w:rFonts w:cs="Tahoma"/>
            <w:color w:val="000000"/>
            <w:szCs w:val="20"/>
          </w:rPr>
          <w:id w:val="340898293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_______</w:t>
          </w:r>
        </w:sdtContent>
      </w:sdt>
      <w:r w:rsidR="005B50E4" w:rsidRPr="001C6639">
        <w:rPr>
          <w:rFonts w:cs="Tahoma"/>
          <w:color w:val="000000"/>
          <w:szCs w:val="20"/>
        </w:rPr>
        <w:t>, in qualità di:</w:t>
      </w:r>
    </w:p>
    <w:p w14:paraId="50D15F6D" w14:textId="77777777" w:rsidR="005B50E4" w:rsidRPr="001C6639" w:rsidRDefault="00B8729A" w:rsidP="00FE73B7">
      <w:pPr>
        <w:spacing w:line="276" w:lineRule="auto"/>
        <w:rPr>
          <w:rFonts w:cs="Tahoma"/>
          <w:color w:val="000000"/>
          <w:szCs w:val="20"/>
          <w:u w:val="single"/>
        </w:rPr>
      </w:pPr>
      <w:sdt>
        <w:sdtPr>
          <w:rPr>
            <w:rFonts w:cs="Tahoma"/>
            <w:color w:val="000000"/>
            <w:szCs w:val="20"/>
          </w:rPr>
          <w:id w:val="-19462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0E4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cs="Tahoma"/>
          <w:color w:val="000000"/>
          <w:szCs w:val="20"/>
        </w:rPr>
        <w:t xml:space="preserve"> </w:t>
      </w:r>
      <w:r w:rsidR="005B50E4" w:rsidRPr="001C6639">
        <w:rPr>
          <w:rFonts w:cs="Tahoma"/>
          <w:color w:val="000000"/>
          <w:szCs w:val="20"/>
          <w:u w:val="single"/>
        </w:rPr>
        <w:t>legale rappresentante</w:t>
      </w:r>
    </w:p>
    <w:p w14:paraId="0B46B297" w14:textId="77777777" w:rsidR="005B50E4" w:rsidRPr="001C6639" w:rsidRDefault="00B8729A" w:rsidP="00107353">
      <w:pPr>
        <w:spacing w:line="480" w:lineRule="auto"/>
        <w:rPr>
          <w:rFonts w:cs="Tahoma"/>
          <w:color w:val="000000"/>
          <w:szCs w:val="20"/>
        </w:rPr>
      </w:pPr>
      <w:sdt>
        <w:sdtPr>
          <w:rPr>
            <w:rFonts w:cs="Tahoma"/>
            <w:color w:val="000000"/>
            <w:szCs w:val="20"/>
          </w:rPr>
          <w:id w:val="-18137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0E4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cs="Tahoma"/>
          <w:color w:val="000000"/>
          <w:szCs w:val="20"/>
        </w:rPr>
        <w:t xml:space="preserve"> </w:t>
      </w:r>
      <w:r w:rsidR="00FE73B7" w:rsidRPr="001C6639">
        <w:rPr>
          <w:rFonts w:cs="Tahoma"/>
          <w:color w:val="000000"/>
          <w:szCs w:val="20"/>
          <w:u w:val="single"/>
        </w:rPr>
        <w:t>procuratore</w:t>
      </w:r>
      <w:r w:rsidR="00E05734" w:rsidRPr="001C6639">
        <w:rPr>
          <w:rStyle w:val="Rimandonotaapidipagina"/>
          <w:rFonts w:cs="Tahoma"/>
          <w:color w:val="000000"/>
          <w:szCs w:val="20"/>
        </w:rPr>
        <w:footnoteReference w:id="1"/>
      </w:r>
    </w:p>
    <w:p w14:paraId="323E041A" w14:textId="77777777" w:rsidR="005B50E4" w:rsidRPr="001C6639" w:rsidRDefault="005B50E4" w:rsidP="00107353">
      <w:pPr>
        <w:spacing w:line="480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dell’Ente</w:t>
      </w:r>
      <w:r w:rsidR="00E05734" w:rsidRPr="001C6639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-690607305"/>
          <w:placeholder>
            <w:docPart w:val="DefaultPlaceholder_-1854013440"/>
          </w:placeholder>
        </w:sdtPr>
        <w:sdtEndPr/>
        <w:sdtContent>
          <w:r w:rsidR="00FE73B7" w:rsidRPr="001C6639">
            <w:rPr>
              <w:rFonts w:cs="Tahoma"/>
              <w:color w:val="000000"/>
              <w:szCs w:val="20"/>
            </w:rPr>
            <w:t>__________________________</w:t>
          </w:r>
          <w:r w:rsidRPr="001C6639">
            <w:rPr>
              <w:rFonts w:cs="Tahoma"/>
              <w:color w:val="000000"/>
              <w:szCs w:val="20"/>
            </w:rPr>
            <w:t>_________</w:t>
          </w:r>
          <w:r w:rsidR="00FE73B7" w:rsidRPr="001C6639">
            <w:rPr>
              <w:rFonts w:cs="Tahoma"/>
              <w:color w:val="000000"/>
              <w:szCs w:val="20"/>
            </w:rPr>
            <w:t>__</w:t>
          </w:r>
          <w:r w:rsidRPr="001C6639">
            <w:rPr>
              <w:rFonts w:cs="Tahoma"/>
              <w:color w:val="000000"/>
              <w:szCs w:val="20"/>
            </w:rPr>
            <w:t>__________</w:t>
          </w:r>
          <w:r w:rsidR="00FE73B7" w:rsidRPr="001C6639">
            <w:rPr>
              <w:rFonts w:cs="Tahoma"/>
              <w:color w:val="000000"/>
              <w:szCs w:val="20"/>
            </w:rPr>
            <w:t>__</w:t>
          </w:r>
        </w:sdtContent>
      </w:sdt>
      <w:r w:rsidR="00FE73B7" w:rsidRPr="001C6639">
        <w:rPr>
          <w:rFonts w:cs="Tahoma"/>
          <w:color w:val="000000"/>
          <w:szCs w:val="20"/>
        </w:rPr>
        <w:t xml:space="preserve">, </w:t>
      </w:r>
    </w:p>
    <w:p w14:paraId="10302A99" w14:textId="77777777" w:rsidR="00FE73B7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codi</w:t>
      </w:r>
      <w:r w:rsidR="00BA7655" w:rsidRPr="001C6639">
        <w:rPr>
          <w:rFonts w:cs="Tahoma"/>
          <w:color w:val="000000"/>
          <w:szCs w:val="20"/>
        </w:rPr>
        <w:t>ce fiscale</w:t>
      </w:r>
      <w:r w:rsidR="005B50E4" w:rsidRPr="001C6639">
        <w:rPr>
          <w:rFonts w:cs="Tahoma"/>
          <w:color w:val="000000"/>
          <w:szCs w:val="20"/>
        </w:rPr>
        <w:t>/P. Iva</w:t>
      </w:r>
      <w:r w:rsidR="00BA7655" w:rsidRPr="001C6639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854698884"/>
          <w:placeholder>
            <w:docPart w:val="DefaultPlaceholder_-1854013440"/>
          </w:placeholder>
        </w:sdtPr>
        <w:sdtEndPr/>
        <w:sdtContent>
          <w:r w:rsidR="00BA7655" w:rsidRPr="001C6639">
            <w:rPr>
              <w:rFonts w:cs="Tahoma"/>
              <w:color w:val="000000"/>
              <w:szCs w:val="20"/>
            </w:rPr>
            <w:t>___________________</w:t>
          </w:r>
        </w:sdtContent>
      </w:sdt>
      <w:r w:rsidR="00BA7655" w:rsidRPr="001C6639">
        <w:rPr>
          <w:rFonts w:cs="Tahoma"/>
          <w:color w:val="000000"/>
          <w:szCs w:val="20"/>
        </w:rPr>
        <w:t xml:space="preserve"> (</w:t>
      </w:r>
      <w:r w:rsidR="00BA7655" w:rsidRPr="001C6639">
        <w:rPr>
          <w:rFonts w:cs="Tahoma"/>
          <w:i/>
          <w:color w:val="000000"/>
          <w:szCs w:val="20"/>
        </w:rPr>
        <w:t>11 cifre</w:t>
      </w:r>
      <w:r w:rsidR="00BA7655" w:rsidRPr="001C6639">
        <w:rPr>
          <w:rFonts w:cs="Tahoma"/>
          <w:color w:val="000000"/>
          <w:szCs w:val="20"/>
        </w:rPr>
        <w:t>)</w:t>
      </w:r>
    </w:p>
    <w:p w14:paraId="22DED832" w14:textId="77777777" w:rsidR="00FE73B7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</w:p>
    <w:p w14:paraId="5A18BADF" w14:textId="77777777" w:rsidR="00FE73B7" w:rsidRPr="001C6639" w:rsidRDefault="00FE73B7" w:rsidP="00FE73B7">
      <w:pPr>
        <w:spacing w:line="276" w:lineRule="auto"/>
        <w:jc w:val="center"/>
        <w:rPr>
          <w:rFonts w:cs="Tahoma"/>
          <w:b/>
          <w:color w:val="000000"/>
          <w:szCs w:val="20"/>
        </w:rPr>
      </w:pPr>
      <w:r w:rsidRPr="001C6639">
        <w:rPr>
          <w:rFonts w:cs="Tahoma"/>
          <w:b/>
          <w:color w:val="000000"/>
          <w:szCs w:val="20"/>
        </w:rPr>
        <w:t>D I C H I A R A</w:t>
      </w:r>
    </w:p>
    <w:p w14:paraId="01C5EC82" w14:textId="77777777" w:rsidR="00EC4E1F" w:rsidRPr="001C6639" w:rsidRDefault="00EC4E1F" w:rsidP="00FE73B7">
      <w:pPr>
        <w:spacing w:line="276" w:lineRule="auto"/>
        <w:rPr>
          <w:rFonts w:cs="Tahoma"/>
          <w:color w:val="000000"/>
          <w:szCs w:val="20"/>
        </w:rPr>
      </w:pPr>
    </w:p>
    <w:p w14:paraId="210EF57F" w14:textId="77777777" w:rsidR="00FE73B7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ai sensi e per gli effetti del D.P.R. n. 445 del 28 dicembre 2000 e s.m.i.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</w:t>
      </w:r>
      <w:r w:rsidR="006B5AFA" w:rsidRPr="001C6639">
        <w:rPr>
          <w:rFonts w:cs="Tahoma"/>
          <w:color w:val="000000"/>
          <w:szCs w:val="20"/>
        </w:rPr>
        <w:t xml:space="preserve"> documentazione amministrativa),</w:t>
      </w:r>
    </w:p>
    <w:p w14:paraId="55ECBA71" w14:textId="77777777" w:rsidR="00A47C88" w:rsidRPr="001C6639" w:rsidRDefault="00A47C88" w:rsidP="00FE73B7">
      <w:pPr>
        <w:spacing w:line="276" w:lineRule="auto"/>
        <w:rPr>
          <w:rFonts w:cs="Tahoma"/>
          <w:color w:val="000000"/>
          <w:szCs w:val="20"/>
        </w:rPr>
      </w:pPr>
    </w:p>
    <w:p w14:paraId="75B95F75" w14:textId="77777777" w:rsidR="00FE73B7" w:rsidRPr="001C6639" w:rsidRDefault="00FE73B7" w:rsidP="00BA7655">
      <w:pPr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il possesso dei requisiti </w:t>
      </w:r>
      <w:r w:rsidR="00F97F10" w:rsidRPr="001C6639">
        <w:rPr>
          <w:rFonts w:cs="Tahoma"/>
          <w:color w:val="000000"/>
          <w:szCs w:val="20"/>
        </w:rPr>
        <w:t>necessari</w:t>
      </w:r>
      <w:r w:rsidRPr="001C6639">
        <w:rPr>
          <w:rFonts w:cs="Tahoma"/>
          <w:color w:val="000000"/>
          <w:szCs w:val="20"/>
        </w:rPr>
        <w:t xml:space="preserve"> a</w:t>
      </w:r>
      <w:r w:rsidR="00F97F10" w:rsidRPr="001C6639">
        <w:rPr>
          <w:rFonts w:cs="Tahoma"/>
          <w:color w:val="000000"/>
          <w:szCs w:val="20"/>
        </w:rPr>
        <w:t>i fini della</w:t>
      </w:r>
      <w:r w:rsidRPr="001C6639">
        <w:rPr>
          <w:rFonts w:cs="Tahoma"/>
          <w:color w:val="000000"/>
          <w:szCs w:val="20"/>
        </w:rPr>
        <w:t xml:space="preserve"> partecipa</w:t>
      </w:r>
      <w:r w:rsidR="00F97F10" w:rsidRPr="001C6639">
        <w:rPr>
          <w:rFonts w:cs="Tahoma"/>
          <w:color w:val="000000"/>
          <w:szCs w:val="20"/>
        </w:rPr>
        <w:t>zione</w:t>
      </w:r>
      <w:r w:rsidRPr="001C6639">
        <w:rPr>
          <w:rFonts w:cs="Tahoma"/>
          <w:color w:val="000000"/>
          <w:szCs w:val="20"/>
        </w:rPr>
        <w:t xml:space="preserve"> in </w:t>
      </w:r>
      <w:r w:rsidR="00F97F10" w:rsidRPr="001C6639">
        <w:rPr>
          <w:rFonts w:cs="Tahoma"/>
          <w:color w:val="000000"/>
          <w:szCs w:val="20"/>
        </w:rPr>
        <w:t>qualità</w:t>
      </w:r>
      <w:r w:rsidRPr="001C6639">
        <w:rPr>
          <w:rFonts w:cs="Tahoma"/>
          <w:color w:val="000000"/>
          <w:szCs w:val="20"/>
        </w:rPr>
        <w:t xml:space="preserve"> di soggetto responsabile/ partner </w:t>
      </w:r>
      <w:r w:rsidR="00F97F10" w:rsidRPr="001C6639">
        <w:rPr>
          <w:rFonts w:cs="Tahoma"/>
          <w:color w:val="000000"/>
          <w:szCs w:val="20"/>
        </w:rPr>
        <w:t xml:space="preserve">ETS </w:t>
      </w:r>
      <w:r w:rsidR="00EC4E1F" w:rsidRPr="001C6639">
        <w:rPr>
          <w:rFonts w:cs="Tahoma"/>
          <w:color w:val="000000"/>
          <w:szCs w:val="20"/>
        </w:rPr>
        <w:t xml:space="preserve">di progetto </w:t>
      </w:r>
      <w:r w:rsidRPr="001C6639">
        <w:rPr>
          <w:rFonts w:cs="Tahoma"/>
          <w:color w:val="000000"/>
          <w:szCs w:val="20"/>
        </w:rPr>
        <w:t>in quanto</w:t>
      </w:r>
      <w:r w:rsidR="00BA7655" w:rsidRPr="001C6639">
        <w:rPr>
          <w:rFonts w:cs="Tahoma"/>
          <w:color w:val="000000"/>
          <w:szCs w:val="20"/>
        </w:rPr>
        <w:t>:</w:t>
      </w:r>
    </w:p>
    <w:p w14:paraId="6390069C" w14:textId="77777777" w:rsidR="0047139D" w:rsidRPr="001C6639" w:rsidRDefault="0047139D" w:rsidP="005B50E4">
      <w:pPr>
        <w:rPr>
          <w:rFonts w:cs="Tahoma"/>
          <w:color w:val="000000"/>
          <w:szCs w:val="20"/>
        </w:rPr>
      </w:pPr>
    </w:p>
    <w:p w14:paraId="275A794C" w14:textId="77777777" w:rsidR="00522842" w:rsidRPr="001C6639" w:rsidRDefault="00B8729A" w:rsidP="005B50E4">
      <w:pPr>
        <w:pStyle w:val="Paragrafoelenco"/>
        <w:numPr>
          <w:ilvl w:val="0"/>
          <w:numId w:val="3"/>
        </w:numPr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-35433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39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A47C88" w:rsidRPr="001C6639">
        <w:rPr>
          <w:rFonts w:cs="Tahoma"/>
          <w:color w:val="000000"/>
          <w:szCs w:val="20"/>
        </w:rPr>
        <w:t>è iscritto al RUNTS con nr</w:t>
      </w:r>
      <w:r w:rsidR="00FE73B7" w:rsidRPr="001C6639">
        <w:rPr>
          <w:rFonts w:cs="Tahoma"/>
          <w:color w:val="000000"/>
          <w:szCs w:val="20"/>
        </w:rPr>
        <w:t xml:space="preserve"> repertorio</w:t>
      </w:r>
      <w:r w:rsidR="00A47C88" w:rsidRPr="001C6639">
        <w:rPr>
          <w:rFonts w:cs="Tahoma"/>
          <w:color w:val="000000"/>
          <w:szCs w:val="20"/>
        </w:rPr>
        <w:t xml:space="preserve">: </w:t>
      </w:r>
      <w:sdt>
        <w:sdtPr>
          <w:rPr>
            <w:szCs w:val="20"/>
          </w:rPr>
          <w:id w:val="1095287069"/>
          <w:placeholder>
            <w:docPart w:val="DefaultPlaceholder_-1854013440"/>
          </w:placeholder>
        </w:sdtPr>
        <w:sdtEndPr/>
        <w:sdtContent>
          <w:r w:rsidR="00A47C88" w:rsidRPr="001C6639">
            <w:rPr>
              <w:rFonts w:cs="Tahoma"/>
              <w:color w:val="000000"/>
              <w:szCs w:val="20"/>
            </w:rPr>
            <w:t>____________________</w:t>
          </w:r>
        </w:sdtContent>
      </w:sdt>
      <w:r w:rsidR="00161B25" w:rsidRPr="001C6639">
        <w:rPr>
          <w:rFonts w:cs="Tahoma"/>
          <w:color w:val="000000"/>
          <w:szCs w:val="20"/>
        </w:rPr>
        <w:t xml:space="preserve"> dalla data del</w:t>
      </w:r>
      <w:r w:rsidR="00E17F07" w:rsidRPr="001C6639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186563006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17F07" w:rsidRPr="001C6639">
            <w:rPr>
              <w:rFonts w:cs="Tahoma"/>
              <w:color w:val="000000"/>
              <w:szCs w:val="20"/>
            </w:rPr>
            <w:t>_____________</w:t>
          </w:r>
        </w:sdtContent>
      </w:sdt>
      <w:r w:rsidR="00522842" w:rsidRPr="001C6639">
        <w:rPr>
          <w:rFonts w:cs="Tahoma"/>
          <w:color w:val="000000"/>
          <w:szCs w:val="20"/>
        </w:rPr>
        <w:t>, nella sezione:</w:t>
      </w:r>
    </w:p>
    <w:p w14:paraId="54EC1E4B" w14:textId="77777777" w:rsidR="00522842" w:rsidRPr="001C6639" w:rsidRDefault="00B8729A" w:rsidP="00E17F07">
      <w:pPr>
        <w:ind w:left="1080"/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-85534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07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522842" w:rsidRPr="001C6639">
        <w:rPr>
          <w:rFonts w:cs="Tahoma"/>
          <w:color w:val="000000"/>
          <w:szCs w:val="20"/>
        </w:rPr>
        <w:t>associazioni di promozione sociale</w:t>
      </w:r>
      <w:r w:rsidR="00CC2D3D" w:rsidRPr="001C6639">
        <w:rPr>
          <w:rFonts w:cs="Tahoma"/>
          <w:color w:val="000000"/>
          <w:szCs w:val="20"/>
        </w:rPr>
        <w:t xml:space="preserve"> (APS)</w:t>
      </w:r>
      <w:r w:rsidR="00522842" w:rsidRPr="001C6639">
        <w:rPr>
          <w:rFonts w:cs="Tahoma"/>
          <w:color w:val="000000"/>
          <w:szCs w:val="20"/>
        </w:rPr>
        <w:t>;</w:t>
      </w:r>
    </w:p>
    <w:p w14:paraId="0152FA3E" w14:textId="77777777" w:rsidR="00522842" w:rsidRPr="001C6639" w:rsidRDefault="00B8729A" w:rsidP="00E17F07">
      <w:pPr>
        <w:ind w:left="1080"/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-7996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07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522842" w:rsidRPr="001C6639">
        <w:rPr>
          <w:rFonts w:cs="Tahoma"/>
          <w:color w:val="000000"/>
          <w:szCs w:val="20"/>
        </w:rPr>
        <w:t>enti filantropici;</w:t>
      </w:r>
    </w:p>
    <w:p w14:paraId="6756CB94" w14:textId="77777777" w:rsidR="00522842" w:rsidRPr="001C6639" w:rsidRDefault="00B8729A" w:rsidP="00E17F07">
      <w:pPr>
        <w:ind w:left="1080"/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101217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07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522842" w:rsidRPr="001C6639">
        <w:rPr>
          <w:rFonts w:cs="Tahoma"/>
          <w:color w:val="000000"/>
          <w:szCs w:val="20"/>
        </w:rPr>
        <w:t>imprese sociali;</w:t>
      </w:r>
    </w:p>
    <w:p w14:paraId="07CCC94F" w14:textId="77777777" w:rsidR="00522842" w:rsidRPr="001C6639" w:rsidRDefault="00B8729A" w:rsidP="00E17F07">
      <w:pPr>
        <w:ind w:left="1080"/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60693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07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522842" w:rsidRPr="001C6639">
        <w:rPr>
          <w:rFonts w:cs="Tahoma"/>
          <w:color w:val="000000"/>
          <w:szCs w:val="20"/>
        </w:rPr>
        <w:t>organizzazioni di volontariato</w:t>
      </w:r>
      <w:r w:rsidR="00CC2D3D" w:rsidRPr="001C6639">
        <w:rPr>
          <w:rFonts w:cs="Tahoma"/>
          <w:color w:val="000000"/>
          <w:szCs w:val="20"/>
        </w:rPr>
        <w:t xml:space="preserve"> (ODV)</w:t>
      </w:r>
      <w:r w:rsidR="00522842" w:rsidRPr="001C6639">
        <w:rPr>
          <w:rFonts w:cs="Tahoma"/>
          <w:color w:val="000000"/>
          <w:szCs w:val="20"/>
        </w:rPr>
        <w:t>;</w:t>
      </w:r>
    </w:p>
    <w:p w14:paraId="565380CA" w14:textId="77777777" w:rsidR="00522842" w:rsidRPr="001C6639" w:rsidRDefault="00B8729A" w:rsidP="00E17F07">
      <w:pPr>
        <w:ind w:left="1080"/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-78273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07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522842" w:rsidRPr="001C6639">
        <w:rPr>
          <w:rFonts w:cs="Tahoma"/>
          <w:color w:val="000000"/>
          <w:szCs w:val="20"/>
        </w:rPr>
        <w:t>altri enti del terzo settore.</w:t>
      </w:r>
    </w:p>
    <w:p w14:paraId="5C809BD9" w14:textId="77777777" w:rsidR="00A47C88" w:rsidRPr="001C6639" w:rsidRDefault="00A47C88" w:rsidP="00BA7655">
      <w:pPr>
        <w:pStyle w:val="Paragrafoelenco"/>
        <w:ind w:left="1440"/>
        <w:rPr>
          <w:rFonts w:cs="Tahoma"/>
          <w:color w:val="000000"/>
          <w:szCs w:val="20"/>
        </w:rPr>
      </w:pPr>
    </w:p>
    <w:p w14:paraId="34B262FE" w14:textId="068AC2DE" w:rsidR="007F5CFA" w:rsidRDefault="00B8729A" w:rsidP="00CA22ED">
      <w:pPr>
        <w:pStyle w:val="Paragrafoelenco"/>
        <w:numPr>
          <w:ilvl w:val="0"/>
          <w:numId w:val="3"/>
        </w:numPr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-124395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AFA" w:rsidRPr="00CA22ED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CA22ED">
        <w:rPr>
          <w:rFonts w:cs="Tahoma"/>
          <w:color w:val="000000"/>
          <w:szCs w:val="20"/>
        </w:rPr>
        <w:t xml:space="preserve"> </w:t>
      </w:r>
      <w:r w:rsidR="007F5CFA" w:rsidRPr="001C6639">
        <w:rPr>
          <w:rFonts w:cs="Tahoma"/>
          <w:color w:val="000000"/>
          <w:szCs w:val="20"/>
        </w:rPr>
        <w:t xml:space="preserve">ha inviato una richiesta di iscrizione in data </w:t>
      </w:r>
      <w:sdt>
        <w:sdtPr>
          <w:rPr>
            <w:rFonts w:cs="Tahoma"/>
            <w:color w:val="000000"/>
            <w:szCs w:val="20"/>
          </w:rPr>
          <w:id w:val="1261265738"/>
          <w:placeholder>
            <w:docPart w:val="4DC4EC71967D44539032977A8177DC19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F5CFA" w:rsidRPr="001C6639">
            <w:rPr>
              <w:rFonts w:cs="Tahoma"/>
              <w:color w:val="000000"/>
              <w:szCs w:val="20"/>
            </w:rPr>
            <w:t>______________</w:t>
          </w:r>
        </w:sdtContent>
      </w:sdt>
      <w:r w:rsidR="007F5CFA" w:rsidRPr="001C6639">
        <w:rPr>
          <w:rFonts w:cs="Tahoma"/>
          <w:color w:val="000000"/>
          <w:szCs w:val="20"/>
        </w:rPr>
        <w:t xml:space="preserve"> (</w:t>
      </w:r>
      <w:r w:rsidR="007F5CFA" w:rsidRPr="001C6639">
        <w:rPr>
          <w:rFonts w:cs="Tahoma"/>
          <w:i/>
          <w:color w:val="000000"/>
          <w:szCs w:val="20"/>
        </w:rPr>
        <w:t>allegare copia della richiesta</w:t>
      </w:r>
      <w:r w:rsidR="007F5CFA" w:rsidRPr="001C6639">
        <w:rPr>
          <w:rFonts w:cs="Tahoma"/>
          <w:color w:val="000000"/>
          <w:szCs w:val="20"/>
        </w:rPr>
        <w:t>) essendo in possesso dei requisiti richiesti dal D. Lgs. 117/2017</w:t>
      </w:r>
      <w:r w:rsidR="007F5CFA" w:rsidRPr="001C6639">
        <w:rPr>
          <w:rStyle w:val="Rimandonotaapidipagina"/>
          <w:rFonts w:cs="Tahoma"/>
          <w:color w:val="000000"/>
          <w:szCs w:val="20"/>
        </w:rPr>
        <w:footnoteReference w:id="2"/>
      </w:r>
      <w:r w:rsidR="007F5CFA" w:rsidRPr="001C6639">
        <w:rPr>
          <w:rFonts w:cs="Tahoma"/>
          <w:color w:val="000000"/>
          <w:szCs w:val="20"/>
        </w:rPr>
        <w:t>;</w:t>
      </w:r>
    </w:p>
    <w:p w14:paraId="14626E88" w14:textId="77777777" w:rsidR="007F5CFA" w:rsidRDefault="007F5CFA" w:rsidP="007F5CFA">
      <w:pPr>
        <w:pStyle w:val="Paragrafoelenco"/>
        <w:ind w:left="1080"/>
        <w:rPr>
          <w:rFonts w:cs="Tahoma"/>
          <w:color w:val="000000"/>
          <w:szCs w:val="20"/>
        </w:rPr>
      </w:pPr>
    </w:p>
    <w:p w14:paraId="095CF9D7" w14:textId="17536C7F" w:rsidR="007F5CFA" w:rsidRDefault="00B8729A" w:rsidP="007F5CFA">
      <w:pPr>
        <w:pStyle w:val="Paragrafoelenco"/>
        <w:numPr>
          <w:ilvl w:val="0"/>
          <w:numId w:val="3"/>
        </w:numPr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104086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CFA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7F5CFA" w:rsidRPr="001C6639">
        <w:rPr>
          <w:rFonts w:cs="Tahoma"/>
          <w:color w:val="000000"/>
          <w:szCs w:val="20"/>
        </w:rPr>
        <w:t xml:space="preserve"> </w:t>
      </w:r>
      <w:r w:rsidR="007F5CFA">
        <w:rPr>
          <w:rFonts w:cs="Tahoma"/>
          <w:color w:val="000000"/>
          <w:szCs w:val="20"/>
        </w:rPr>
        <w:t xml:space="preserve">è </w:t>
      </w:r>
      <w:r w:rsidR="007F5CFA">
        <w:t xml:space="preserve">un ente con richiesta pendente di integrazione/rettifica ricevuta </w:t>
      </w:r>
      <w:r w:rsidR="007F5CFA" w:rsidRPr="001C6639">
        <w:rPr>
          <w:rFonts w:cs="Tahoma"/>
          <w:color w:val="000000"/>
          <w:szCs w:val="20"/>
        </w:rPr>
        <w:t xml:space="preserve">in data </w:t>
      </w:r>
      <w:sdt>
        <w:sdtPr>
          <w:rPr>
            <w:rFonts w:cs="Tahoma"/>
            <w:color w:val="000000"/>
            <w:szCs w:val="20"/>
          </w:rPr>
          <w:id w:val="-1601787834"/>
          <w:placeholder>
            <w:docPart w:val="07BBEE86D03441FEA16555A350FF5F6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F5CFA" w:rsidRPr="001C6639">
            <w:rPr>
              <w:rFonts w:cs="Tahoma"/>
              <w:color w:val="000000"/>
              <w:szCs w:val="20"/>
            </w:rPr>
            <w:t>______________</w:t>
          </w:r>
        </w:sdtContent>
      </w:sdt>
      <w:r w:rsidR="007F5CFA">
        <w:rPr>
          <w:rFonts w:cs="Tahoma"/>
          <w:color w:val="000000"/>
          <w:szCs w:val="20"/>
        </w:rPr>
        <w:t>;</w:t>
      </w:r>
    </w:p>
    <w:p w14:paraId="7675F91C" w14:textId="77777777" w:rsidR="007F5CFA" w:rsidRDefault="007F5CFA" w:rsidP="007F5CFA">
      <w:pPr>
        <w:pStyle w:val="Paragrafoelenco"/>
        <w:ind w:left="1080"/>
        <w:rPr>
          <w:rFonts w:cs="Tahoma"/>
          <w:color w:val="000000"/>
          <w:szCs w:val="20"/>
        </w:rPr>
      </w:pPr>
    </w:p>
    <w:p w14:paraId="175A97B0" w14:textId="250870D0" w:rsidR="007F5CFA" w:rsidRPr="007F5CFA" w:rsidRDefault="00B8729A" w:rsidP="00B753FD">
      <w:pPr>
        <w:pStyle w:val="Paragrafoelenco"/>
        <w:numPr>
          <w:ilvl w:val="0"/>
          <w:numId w:val="3"/>
        </w:numPr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99538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CFA" w:rsidRPr="007F5CFA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7F5CFA" w:rsidRPr="007F5CFA">
        <w:rPr>
          <w:rFonts w:cs="Tahoma"/>
          <w:color w:val="000000"/>
          <w:szCs w:val="20"/>
        </w:rPr>
        <w:t xml:space="preserve"> è iscritto alla previgente anagrafe delle ONLUS (nelle more della piena applicabilità del Registro Unico Nazionale del Terzo Settore): nr iscrizione: </w:t>
      </w:r>
      <w:sdt>
        <w:sdtPr>
          <w:rPr>
            <w:rFonts w:cs="Tahoma"/>
            <w:color w:val="000000"/>
            <w:szCs w:val="20"/>
          </w:rPr>
          <w:id w:val="370041754"/>
          <w:placeholder>
            <w:docPart w:val="FFA8D278DAB8424381F05F494FD958CE"/>
          </w:placeholder>
        </w:sdtPr>
        <w:sdtEndPr/>
        <w:sdtContent>
          <w:r w:rsidR="007F5CFA" w:rsidRPr="007F5CFA">
            <w:rPr>
              <w:rFonts w:cs="Tahoma"/>
              <w:color w:val="000000"/>
              <w:szCs w:val="20"/>
            </w:rPr>
            <w:t xml:space="preserve">_________________________ dalla data del </w:t>
          </w:r>
          <w:sdt>
            <w:sdtPr>
              <w:rPr>
                <w:rFonts w:cs="Tahoma"/>
                <w:color w:val="000000"/>
                <w:szCs w:val="20"/>
              </w:rPr>
              <w:id w:val="1458068243"/>
              <w:placeholder>
                <w:docPart w:val="98A134C054024F3F833F11A82877FCDE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7F5CFA" w:rsidRPr="007F5CFA">
                <w:rPr>
                  <w:rFonts w:cs="Tahoma"/>
                  <w:color w:val="000000"/>
                  <w:szCs w:val="20"/>
                </w:rPr>
                <w:t>_____________</w:t>
              </w:r>
            </w:sdtContent>
          </w:sdt>
          <w:r w:rsidR="007F5CFA" w:rsidRPr="007F5CFA">
            <w:rPr>
              <w:rFonts w:cs="Tahoma"/>
              <w:color w:val="000000"/>
              <w:szCs w:val="20"/>
            </w:rPr>
            <w:t>.</w:t>
          </w:r>
        </w:sdtContent>
      </w:sdt>
    </w:p>
    <w:p w14:paraId="16C05FB5" w14:textId="77777777" w:rsidR="00CA22ED" w:rsidRPr="00CA22ED" w:rsidRDefault="00CA22ED" w:rsidP="00CA22ED">
      <w:pPr>
        <w:pStyle w:val="Paragrafoelenco"/>
        <w:ind w:left="1800"/>
        <w:rPr>
          <w:rFonts w:cs="Tahoma"/>
          <w:color w:val="000000"/>
          <w:szCs w:val="20"/>
        </w:rPr>
      </w:pPr>
    </w:p>
    <w:p w14:paraId="136CB269" w14:textId="77777777" w:rsidR="00BA7655" w:rsidRPr="001C6639" w:rsidRDefault="00BA7655" w:rsidP="00BA7655">
      <w:pPr>
        <w:pStyle w:val="Paragrafoelenco"/>
        <w:rPr>
          <w:rFonts w:cs="Tahoma"/>
          <w:color w:val="000000"/>
          <w:szCs w:val="20"/>
        </w:rPr>
      </w:pPr>
    </w:p>
    <w:p w14:paraId="2DAD5133" w14:textId="6DDCFE91" w:rsidR="007F5CFA" w:rsidRDefault="00A47C88" w:rsidP="00A47C88">
      <w:pPr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Data</w:t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="00EF6CB7"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>Firma</w:t>
      </w:r>
      <w:r w:rsidR="007F5CFA">
        <w:rPr>
          <w:rFonts w:cs="Tahoma"/>
          <w:color w:val="000000"/>
          <w:szCs w:val="20"/>
        </w:rPr>
        <w:t xml:space="preserve"> del/la legale rappresentante</w:t>
      </w:r>
    </w:p>
    <w:p w14:paraId="3AA9E346" w14:textId="77777777" w:rsidR="007F5CFA" w:rsidRPr="001C6639" w:rsidRDefault="007F5CFA" w:rsidP="00A47C88">
      <w:pPr>
        <w:rPr>
          <w:rFonts w:cs="Tahoma"/>
          <w:color w:val="000000"/>
          <w:szCs w:val="20"/>
        </w:rPr>
      </w:pPr>
    </w:p>
    <w:p w14:paraId="6EDFB0A5" w14:textId="77777777" w:rsidR="00A47C88" w:rsidRPr="001C6639" w:rsidRDefault="00B8729A" w:rsidP="00A47C88">
      <w:pPr>
        <w:rPr>
          <w:rFonts w:cs="Tahoma"/>
          <w:color w:val="000000"/>
          <w:szCs w:val="20"/>
        </w:rPr>
      </w:pPr>
      <w:sdt>
        <w:sdtPr>
          <w:rPr>
            <w:rFonts w:cs="Tahoma"/>
            <w:color w:val="000000"/>
            <w:szCs w:val="20"/>
          </w:rPr>
          <w:id w:val="1182095960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47C88" w:rsidRPr="001C6639">
            <w:rPr>
              <w:rFonts w:cs="Tahoma"/>
              <w:color w:val="000000"/>
              <w:szCs w:val="20"/>
            </w:rPr>
            <w:t>_____________</w:t>
          </w:r>
        </w:sdtContent>
      </w:sdt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EF6CB7" w:rsidRPr="001C6639">
        <w:rPr>
          <w:rFonts w:cs="Tahoma"/>
          <w:color w:val="000000"/>
          <w:szCs w:val="20"/>
        </w:rPr>
        <w:tab/>
      </w:r>
      <w:sdt>
        <w:sdtPr>
          <w:rPr>
            <w:rFonts w:cs="Tahoma"/>
            <w:color w:val="000000"/>
            <w:szCs w:val="20"/>
          </w:rPr>
          <w:id w:val="1149171348"/>
          <w:placeholder>
            <w:docPart w:val="DefaultPlaceholder_-1854013440"/>
          </w:placeholder>
        </w:sdtPr>
        <w:sdtEndPr/>
        <w:sdtContent>
          <w:r w:rsidR="00EF6CB7" w:rsidRPr="001C6639">
            <w:rPr>
              <w:rFonts w:cs="Tahoma"/>
              <w:color w:val="000000"/>
              <w:szCs w:val="20"/>
            </w:rPr>
            <w:t>____________</w:t>
          </w:r>
          <w:r w:rsidR="00A47C88" w:rsidRPr="001C6639">
            <w:rPr>
              <w:rFonts w:cs="Tahoma"/>
              <w:color w:val="000000"/>
              <w:szCs w:val="20"/>
            </w:rPr>
            <w:t>__________________</w:t>
          </w:r>
        </w:sdtContent>
      </w:sdt>
    </w:p>
    <w:p w14:paraId="16889F82" w14:textId="77777777" w:rsidR="00BA7655" w:rsidRPr="001C6639" w:rsidRDefault="00BA7655" w:rsidP="00A47C88">
      <w:pPr>
        <w:rPr>
          <w:rFonts w:cs="Tahoma"/>
          <w:color w:val="000000"/>
          <w:szCs w:val="20"/>
        </w:rPr>
      </w:pPr>
    </w:p>
    <w:p w14:paraId="125BF18E" w14:textId="77777777" w:rsidR="005B50E4" w:rsidRPr="001C6639" w:rsidRDefault="005B50E4" w:rsidP="00A47C88">
      <w:pPr>
        <w:rPr>
          <w:rFonts w:cs="Tahoma"/>
          <w:color w:val="000000"/>
          <w:szCs w:val="20"/>
        </w:rPr>
      </w:pPr>
    </w:p>
    <w:p w14:paraId="6C4E9852" w14:textId="576C16E1" w:rsidR="00A47C88" w:rsidRPr="001C6639" w:rsidRDefault="005B50E4" w:rsidP="00BD6629">
      <w:pPr>
        <w:jc w:val="center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Allegare fotocopia di un documento di identità personale valido</w:t>
      </w:r>
      <w:r w:rsidR="00A47C88" w:rsidRPr="001C6639">
        <w:rPr>
          <w:rFonts w:cs="Tahoma"/>
          <w:color w:val="000000"/>
          <w:szCs w:val="20"/>
        </w:rPr>
        <w:t>.</w:t>
      </w:r>
    </w:p>
    <w:sectPr w:rsidR="00A47C88" w:rsidRPr="001C6639" w:rsidSect="00BD6629">
      <w:footerReference w:type="default" r:id="rId8"/>
      <w:pgSz w:w="11906" w:h="16838"/>
      <w:pgMar w:top="993" w:right="1134" w:bottom="709" w:left="1134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1142" w14:textId="77777777" w:rsidR="008B1D6F" w:rsidRDefault="008B1D6F" w:rsidP="00FE73B7">
      <w:r>
        <w:separator/>
      </w:r>
    </w:p>
  </w:endnote>
  <w:endnote w:type="continuationSeparator" w:id="0">
    <w:p w14:paraId="74675FB4" w14:textId="77777777" w:rsidR="008B1D6F" w:rsidRDefault="008B1D6F" w:rsidP="00FE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1BF1" w14:textId="77777777" w:rsidR="00FE73B7" w:rsidRDefault="00FE73B7">
    <w:pPr>
      <w:pStyle w:val="Pidipagina"/>
    </w:pPr>
    <w:r w:rsidRPr="00FE73B7">
      <w:t>DICHIARAZIONI SOSTITUTIVE ex art. 46 e 47 D.P.R. 28 dicembre 2000, n. 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B34D" w14:textId="77777777" w:rsidR="008B1D6F" w:rsidRDefault="008B1D6F" w:rsidP="00FE73B7">
      <w:r>
        <w:separator/>
      </w:r>
    </w:p>
  </w:footnote>
  <w:footnote w:type="continuationSeparator" w:id="0">
    <w:p w14:paraId="34ED793C" w14:textId="77777777" w:rsidR="008B1D6F" w:rsidRDefault="008B1D6F" w:rsidP="00FE73B7">
      <w:r>
        <w:continuationSeparator/>
      </w:r>
    </w:p>
  </w:footnote>
  <w:footnote w:id="1">
    <w:p w14:paraId="08A1038D" w14:textId="77777777" w:rsidR="00E05734" w:rsidRPr="005B50E4" w:rsidRDefault="00E05734">
      <w:pPr>
        <w:pStyle w:val="Testonotaapidipagina"/>
        <w:rPr>
          <w:sz w:val="18"/>
        </w:rPr>
      </w:pPr>
      <w:r w:rsidRPr="005B50E4">
        <w:rPr>
          <w:rStyle w:val="Rimandonotaapidipagina"/>
          <w:sz w:val="18"/>
        </w:rPr>
        <w:footnoteRef/>
      </w:r>
      <w:r w:rsidRPr="005B50E4">
        <w:rPr>
          <w:sz w:val="18"/>
        </w:rPr>
        <w:t xml:space="preserve"> Allegare copia atto notarile di delega</w:t>
      </w:r>
      <w:r w:rsidR="005B50E4" w:rsidRPr="005B50E4">
        <w:rPr>
          <w:sz w:val="18"/>
        </w:rPr>
        <w:t>.</w:t>
      </w:r>
    </w:p>
  </w:footnote>
  <w:footnote w:id="2">
    <w:p w14:paraId="44D8C320" w14:textId="5785BE9F" w:rsidR="007F5CFA" w:rsidRPr="001A62BD" w:rsidRDefault="007F5CFA" w:rsidP="007F5CFA">
      <w:pPr>
        <w:pStyle w:val="Testonotaapidipagina"/>
      </w:pPr>
      <w:r w:rsidRPr="005B50E4">
        <w:rPr>
          <w:rStyle w:val="Rimandonotaapidipagina"/>
          <w:sz w:val="18"/>
        </w:rPr>
        <w:footnoteRef/>
      </w:r>
      <w:r w:rsidRPr="005B50E4">
        <w:rPr>
          <w:sz w:val="18"/>
        </w:rPr>
        <w:t xml:space="preserve"> </w:t>
      </w:r>
      <w:r w:rsidRPr="00CA22ED">
        <w:rPr>
          <w:sz w:val="18"/>
        </w:rPr>
        <w:t xml:space="preserve">In tal caso l’ottenimento della qualifica di Ente del Terzo Settore (ETS) e, di conseguenza, l’ammissibilità al finanziamento da parte dell’Impresa sociale Con i </w:t>
      </w:r>
      <w:r>
        <w:rPr>
          <w:sz w:val="18"/>
        </w:rPr>
        <w:t>b</w:t>
      </w:r>
      <w:r w:rsidRPr="00CA22ED">
        <w:rPr>
          <w:sz w:val="18"/>
        </w:rPr>
        <w:t>ambini sarà subordinata all’esito positivo dell’istruttoria da parte degli uffici territoriali del RUNTS e all’ef</w:t>
      </w:r>
      <w:r>
        <w:rPr>
          <w:sz w:val="18"/>
        </w:rPr>
        <w:t>fettiva iscrizione nel registro</w:t>
      </w:r>
      <w:r w:rsidRPr="005B50E4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DFE"/>
    <w:multiLevelType w:val="multilevel"/>
    <w:tmpl w:val="2F88EB9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341D5"/>
    <w:multiLevelType w:val="hybridMultilevel"/>
    <w:tmpl w:val="4F3C0AD6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262ECB"/>
    <w:multiLevelType w:val="hybridMultilevel"/>
    <w:tmpl w:val="921A6530"/>
    <w:lvl w:ilvl="0" w:tplc="38D486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38D4868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D31C0"/>
    <w:multiLevelType w:val="hybridMultilevel"/>
    <w:tmpl w:val="7FE61340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DC26F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C88"/>
    <w:rsid w:val="000113C7"/>
    <w:rsid w:val="0010463B"/>
    <w:rsid w:val="00107353"/>
    <w:rsid w:val="00161B25"/>
    <w:rsid w:val="001A62BD"/>
    <w:rsid w:val="001C6639"/>
    <w:rsid w:val="00307A7C"/>
    <w:rsid w:val="00355301"/>
    <w:rsid w:val="0047139D"/>
    <w:rsid w:val="004E7760"/>
    <w:rsid w:val="00522842"/>
    <w:rsid w:val="005B50E4"/>
    <w:rsid w:val="006B5AFA"/>
    <w:rsid w:val="007231DE"/>
    <w:rsid w:val="007240E2"/>
    <w:rsid w:val="00731755"/>
    <w:rsid w:val="007F5CFA"/>
    <w:rsid w:val="008562EA"/>
    <w:rsid w:val="008A3D1E"/>
    <w:rsid w:val="008B1D6F"/>
    <w:rsid w:val="00A47C88"/>
    <w:rsid w:val="00AF1650"/>
    <w:rsid w:val="00B024A2"/>
    <w:rsid w:val="00B8729A"/>
    <w:rsid w:val="00BA7655"/>
    <w:rsid w:val="00BD6629"/>
    <w:rsid w:val="00CA22ED"/>
    <w:rsid w:val="00CC2D3D"/>
    <w:rsid w:val="00CD3C5A"/>
    <w:rsid w:val="00D576AE"/>
    <w:rsid w:val="00E05734"/>
    <w:rsid w:val="00E17F07"/>
    <w:rsid w:val="00EC4E1F"/>
    <w:rsid w:val="00ED0DF4"/>
    <w:rsid w:val="00EF3B08"/>
    <w:rsid w:val="00EF6CB7"/>
    <w:rsid w:val="00F97F10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42DEC"/>
  <w15:chartTrackingRefBased/>
  <w15:docId w15:val="{B02E54CF-075A-4BE9-BD46-7ADCCC25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1650"/>
    <w:pPr>
      <w:spacing w:after="0" w:line="240" w:lineRule="auto"/>
      <w:jc w:val="both"/>
    </w:pPr>
    <w:rPr>
      <w:rFonts w:ascii="Tahoma" w:hAnsi="Tahoma" w:cs="Times New Roman"/>
      <w:color w:val="000000" w:themeColor="text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autoRedefine/>
    <w:uiPriority w:val="1"/>
    <w:qFormat/>
    <w:rsid w:val="00AF1650"/>
    <w:pPr>
      <w:widowControl w:val="0"/>
      <w:autoSpaceDE w:val="0"/>
      <w:autoSpaceDN w:val="0"/>
      <w:ind w:left="532"/>
    </w:pPr>
    <w:rPr>
      <w:rFonts w:eastAsia="Tahoma" w:cs="Tahoma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1650"/>
    <w:rPr>
      <w:rFonts w:ascii="Tahoma" w:eastAsia="Tahoma" w:hAnsi="Tahoma" w:cs="Tahoma"/>
      <w:color w:val="000000" w:themeColor="text1"/>
      <w:sz w:val="20"/>
      <w:szCs w:val="20"/>
      <w:lang w:val="en-US"/>
    </w:rPr>
  </w:style>
  <w:style w:type="paragraph" w:styleId="Pidipagina">
    <w:name w:val="footer"/>
    <w:basedOn w:val="Normale"/>
    <w:link w:val="PidipaginaCarattere"/>
    <w:autoRedefine/>
    <w:rsid w:val="00AF1650"/>
    <w:pPr>
      <w:tabs>
        <w:tab w:val="center" w:pos="4819"/>
        <w:tab w:val="right" w:pos="9638"/>
      </w:tabs>
    </w:pPr>
    <w:rPr>
      <w:sz w:val="16"/>
    </w:rPr>
  </w:style>
  <w:style w:type="character" w:customStyle="1" w:styleId="PidipaginaCarattere">
    <w:name w:val="Piè di pagina Carattere"/>
    <w:link w:val="Pidipagina"/>
    <w:rsid w:val="00AF1650"/>
    <w:rPr>
      <w:rFonts w:ascii="Tahoma" w:hAnsi="Tahoma"/>
      <w:color w:val="000000" w:themeColor="text1"/>
      <w:sz w:val="16"/>
      <w:szCs w:val="24"/>
    </w:rPr>
  </w:style>
  <w:style w:type="character" w:styleId="Riferimentodelicato">
    <w:name w:val="Subtle Reference"/>
    <w:basedOn w:val="PidipaginaCarattere"/>
    <w:uiPriority w:val="31"/>
    <w:qFormat/>
    <w:rsid w:val="008562EA"/>
    <w:rPr>
      <w:rFonts w:ascii="Tahoma" w:hAnsi="Tahoma"/>
      <w:color w:val="000000" w:themeColor="text1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7C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E73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3B7"/>
    <w:rPr>
      <w:rFonts w:ascii="Tahoma" w:hAnsi="Tahoma" w:cs="Times New Roman"/>
      <w:color w:val="000000" w:themeColor="text1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E73B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E73B7"/>
    <w:rPr>
      <w:rFonts w:ascii="Tahoma" w:hAnsi="Tahoma" w:cs="Times New Roman"/>
      <w:color w:val="000000" w:themeColor="text1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F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F10"/>
    <w:rPr>
      <w:rFonts w:ascii="Segoe UI" w:hAnsi="Segoe UI" w:cs="Segoe UI"/>
      <w:color w:val="000000" w:themeColor="text1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7655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7655"/>
    <w:rPr>
      <w:rFonts w:ascii="Tahoma" w:hAnsi="Tahoma" w:cs="Times New Roman"/>
      <w:color w:val="000000" w:themeColor="text1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7655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17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42385-6631-4CEE-8AD2-1AE0B977EBEC}"/>
      </w:docPartPr>
      <w:docPartBody>
        <w:p w:rsidR="00BA384C" w:rsidRDefault="00B976A2">
          <w:r w:rsidRPr="007819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878E1-D06C-4868-B979-D99B4B0C26B4}"/>
      </w:docPartPr>
      <w:docPartBody>
        <w:p w:rsidR="00BA384C" w:rsidRDefault="00B976A2">
          <w:r w:rsidRPr="0078196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DC4EC71967D44539032977A8177D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0FA04A-44B6-48D1-A499-3251807D8A4E}"/>
      </w:docPartPr>
      <w:docPartBody>
        <w:p w:rsidR="003E4658" w:rsidRDefault="00861911" w:rsidP="00861911">
          <w:pPr>
            <w:pStyle w:val="4DC4EC71967D44539032977A8177DC19"/>
          </w:pPr>
          <w:r w:rsidRPr="0078196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7BBEE86D03441FEA16555A350FF5F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A978B-A167-42C5-979E-FD30B766EADC}"/>
      </w:docPartPr>
      <w:docPartBody>
        <w:p w:rsidR="003E4658" w:rsidRDefault="00861911" w:rsidP="00861911">
          <w:pPr>
            <w:pStyle w:val="07BBEE86D03441FEA16555A350FF5F6B"/>
          </w:pPr>
          <w:r w:rsidRPr="0078196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FA8D278DAB8424381F05F494FD958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02F3D3-6C13-4CBC-BD58-60108B9EC8AB}"/>
      </w:docPartPr>
      <w:docPartBody>
        <w:p w:rsidR="003E4658" w:rsidRDefault="00861911" w:rsidP="00861911">
          <w:pPr>
            <w:pStyle w:val="FFA8D278DAB8424381F05F494FD958CE"/>
          </w:pPr>
          <w:r w:rsidRPr="007819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A134C054024F3F833F11A82877FC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C2272F-515B-43D4-8071-38E3F98F428A}"/>
      </w:docPartPr>
      <w:docPartBody>
        <w:p w:rsidR="003E4658" w:rsidRDefault="00861911" w:rsidP="00861911">
          <w:pPr>
            <w:pStyle w:val="98A134C054024F3F833F11A82877FCDE"/>
          </w:pPr>
          <w:r w:rsidRPr="00781968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A2"/>
    <w:rsid w:val="001E6EA9"/>
    <w:rsid w:val="003E4658"/>
    <w:rsid w:val="00861911"/>
    <w:rsid w:val="00B976A2"/>
    <w:rsid w:val="00BA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61911"/>
    <w:rPr>
      <w:color w:val="808080"/>
    </w:rPr>
  </w:style>
  <w:style w:type="paragraph" w:customStyle="1" w:styleId="4DC4EC71967D44539032977A8177DC19">
    <w:name w:val="4DC4EC71967D44539032977A8177DC19"/>
    <w:rsid w:val="00861911"/>
  </w:style>
  <w:style w:type="paragraph" w:customStyle="1" w:styleId="07BBEE86D03441FEA16555A350FF5F6B">
    <w:name w:val="07BBEE86D03441FEA16555A350FF5F6B"/>
    <w:rsid w:val="00861911"/>
  </w:style>
  <w:style w:type="paragraph" w:customStyle="1" w:styleId="FFA8D278DAB8424381F05F494FD958CE">
    <w:name w:val="FFA8D278DAB8424381F05F494FD958CE"/>
    <w:rsid w:val="00861911"/>
  </w:style>
  <w:style w:type="paragraph" w:customStyle="1" w:styleId="98A134C054024F3F833F11A82877FCDE">
    <w:name w:val="98A134C054024F3F833F11A82877FCDE"/>
    <w:rsid w:val="00861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A7D8-0C31-474C-B673-79EE1D15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 I Bambini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tina</dc:creator>
  <cp:keywords/>
  <dc:description/>
  <cp:lastModifiedBy>Sara Ferretti</cp:lastModifiedBy>
  <cp:revision>2</cp:revision>
  <cp:lastPrinted>2022-07-21T14:26:00Z</cp:lastPrinted>
  <dcterms:created xsi:type="dcterms:W3CDTF">2026-03-30T07:16:00Z</dcterms:created>
  <dcterms:modified xsi:type="dcterms:W3CDTF">2026-03-30T07:16:00Z</dcterms:modified>
</cp:coreProperties>
</file>